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97E" w:rsidRDefault="00AF7D56">
      <w:pPr>
        <w:pStyle w:val="Paper-Title"/>
        <w:spacing w:after="60"/>
      </w:pPr>
      <w:r>
        <w:t xml:space="preserve">Automated Mutation Testing using </w:t>
      </w:r>
      <w:r w:rsidR="00010A49">
        <w:t>JDT</w:t>
      </w:r>
      <w:r>
        <w:t xml:space="preserve"> and AST</w:t>
      </w:r>
    </w:p>
    <w:p w:rsidR="008B197E" w:rsidRDefault="008B197E"/>
    <w:p w:rsidR="00283C12" w:rsidRDefault="00283C12">
      <w:pPr>
        <w:sectPr w:rsidR="00283C12" w:rsidSect="003B4153">
          <w:footerReference w:type="even" r:id="rId8"/>
          <w:pgSz w:w="12240" w:h="15840" w:code="1"/>
          <w:pgMar w:top="1080" w:right="1080" w:bottom="1440" w:left="1080" w:header="720" w:footer="720" w:gutter="0"/>
          <w:cols w:space="720"/>
        </w:sectPr>
      </w:pPr>
    </w:p>
    <w:p w:rsidR="008B197E" w:rsidRDefault="00283C12">
      <w:pPr>
        <w:pStyle w:val="Author"/>
        <w:spacing w:after="0"/>
        <w:rPr>
          <w:spacing w:val="-2"/>
        </w:rPr>
      </w:pPr>
      <w:r>
        <w:rPr>
          <w:spacing w:val="-2"/>
        </w:rPr>
        <w:lastRenderedPageBreak/>
        <w:t>Dhrupad Kaneria</w:t>
      </w:r>
    </w:p>
    <w:p w:rsidR="004638C1" w:rsidRDefault="004638C1" w:rsidP="004638C1">
      <w:pPr>
        <w:pStyle w:val="Affiliations"/>
        <w:rPr>
          <w:spacing w:val="-2"/>
        </w:rPr>
      </w:pPr>
      <w:r>
        <w:rPr>
          <w:spacing w:val="-2"/>
        </w:rPr>
        <w:t>Graduate Student, UT Dallas</w:t>
      </w:r>
      <w:r>
        <w:rPr>
          <w:spacing w:val="-2"/>
        </w:rPr>
        <w:br/>
        <w:t>800 Campbell Rd</w:t>
      </w:r>
      <w:r>
        <w:rPr>
          <w:spacing w:val="-2"/>
        </w:rPr>
        <w:br/>
        <w:t>Richardson TX 75080</w:t>
      </w:r>
      <w:r>
        <w:rPr>
          <w:spacing w:val="-2"/>
        </w:rPr>
        <w:br/>
        <w:t>214-299-3874</w:t>
      </w:r>
    </w:p>
    <w:p w:rsidR="008B197E" w:rsidRDefault="004638C1" w:rsidP="004638C1">
      <w:pPr>
        <w:pStyle w:val="E-Mail"/>
        <w:ind w:left="-180"/>
        <w:rPr>
          <w:spacing w:val="-2"/>
        </w:rPr>
      </w:pPr>
      <w:r>
        <w:rPr>
          <w:spacing w:val="-2"/>
        </w:rPr>
        <w:t>dhrupad.kaneria@utdallas.edu</w:t>
      </w:r>
    </w:p>
    <w:p w:rsidR="008B197E" w:rsidRDefault="008B197E">
      <w:pPr>
        <w:pStyle w:val="Author"/>
        <w:spacing w:after="0"/>
        <w:rPr>
          <w:spacing w:val="-2"/>
        </w:rPr>
      </w:pPr>
      <w:r>
        <w:rPr>
          <w:spacing w:val="-2"/>
        </w:rPr>
        <w:br w:type="column"/>
      </w:r>
      <w:r w:rsidR="00283C12">
        <w:rPr>
          <w:spacing w:val="-2"/>
        </w:rPr>
        <w:lastRenderedPageBreak/>
        <w:t>Purva Dahake</w:t>
      </w:r>
    </w:p>
    <w:p w:rsidR="008B197E" w:rsidRDefault="004638C1">
      <w:pPr>
        <w:pStyle w:val="Affiliations"/>
        <w:rPr>
          <w:spacing w:val="-2"/>
        </w:rPr>
      </w:pPr>
      <w:r>
        <w:rPr>
          <w:spacing w:val="-2"/>
        </w:rPr>
        <w:t>Graduate Student, UT Dallas</w:t>
      </w:r>
      <w:r w:rsidR="008B197E">
        <w:rPr>
          <w:spacing w:val="-2"/>
        </w:rPr>
        <w:br/>
      </w:r>
      <w:r>
        <w:rPr>
          <w:spacing w:val="-2"/>
        </w:rPr>
        <w:t>800 Campbell Rd</w:t>
      </w:r>
      <w:r w:rsidR="008B197E">
        <w:rPr>
          <w:spacing w:val="-2"/>
        </w:rPr>
        <w:br/>
      </w:r>
      <w:r>
        <w:rPr>
          <w:spacing w:val="-2"/>
        </w:rPr>
        <w:t>Richardson TX 75080</w:t>
      </w:r>
      <w:r w:rsidR="008B197E">
        <w:rPr>
          <w:spacing w:val="-2"/>
        </w:rPr>
        <w:br/>
      </w:r>
      <w:r>
        <w:rPr>
          <w:spacing w:val="-2"/>
        </w:rPr>
        <w:t>469-450-9959</w:t>
      </w:r>
    </w:p>
    <w:p w:rsidR="008B197E" w:rsidRDefault="004638C1">
      <w:pPr>
        <w:pStyle w:val="E-Mail"/>
        <w:rPr>
          <w:spacing w:val="-2"/>
        </w:rPr>
      </w:pPr>
      <w:r>
        <w:rPr>
          <w:spacing w:val="-2"/>
        </w:rPr>
        <w:t>purva.dahake@utdallas.edu</w:t>
      </w:r>
    </w:p>
    <w:p w:rsidR="008B197E" w:rsidRDefault="008B197E" w:rsidP="00283C12">
      <w:pPr>
        <w:pStyle w:val="Author"/>
        <w:spacing w:after="0"/>
        <w:rPr>
          <w:spacing w:val="-2"/>
        </w:rPr>
      </w:pPr>
      <w:r>
        <w:rPr>
          <w:spacing w:val="-2"/>
        </w:rPr>
        <w:br w:type="column"/>
      </w:r>
    </w:p>
    <w:p w:rsidR="00283C12" w:rsidRDefault="00283C12" w:rsidP="00283C12">
      <w:pPr>
        <w:pStyle w:val="Author"/>
        <w:spacing w:after="0"/>
        <w:rPr>
          <w:spacing w:val="-2"/>
        </w:rPr>
      </w:pPr>
    </w:p>
    <w:p w:rsidR="00283C12" w:rsidRDefault="00283C12" w:rsidP="00283C12">
      <w:pPr>
        <w:pStyle w:val="Author"/>
        <w:spacing w:after="0"/>
        <w:rPr>
          <w:spacing w:val="-2"/>
        </w:rPr>
      </w:pPr>
    </w:p>
    <w:p w:rsidR="00283C12" w:rsidRDefault="00283C12" w:rsidP="00283C12">
      <w:pPr>
        <w:pStyle w:val="Author"/>
        <w:spacing w:after="0"/>
        <w:rPr>
          <w:spacing w:val="-2"/>
        </w:rPr>
      </w:pPr>
    </w:p>
    <w:p w:rsidR="00283C12" w:rsidRDefault="00283C12" w:rsidP="00283C12">
      <w:pPr>
        <w:pStyle w:val="Author"/>
        <w:spacing w:after="0"/>
        <w:rPr>
          <w:spacing w:val="-2"/>
        </w:rPr>
      </w:pPr>
    </w:p>
    <w:p w:rsidR="008B197E" w:rsidRDefault="008B197E">
      <w:pPr>
        <w:pStyle w:val="E-Mail"/>
        <w:rPr>
          <w:spacing w:val="-2"/>
        </w:rPr>
      </w:pPr>
    </w:p>
    <w:p w:rsidR="008B197E" w:rsidRDefault="008B197E">
      <w:pPr>
        <w:pStyle w:val="E-Mail"/>
      </w:pPr>
    </w:p>
    <w:p w:rsidR="008B197E" w:rsidRDefault="008B197E">
      <w:pPr>
        <w:jc w:val="center"/>
        <w:sectPr w:rsidR="008B197E" w:rsidSect="00283C12">
          <w:type w:val="continuous"/>
          <w:pgSz w:w="12240" w:h="15840" w:code="1"/>
          <w:pgMar w:top="1080" w:right="0" w:bottom="1440" w:left="3060" w:header="720" w:footer="720" w:gutter="0"/>
          <w:cols w:num="3" w:space="6"/>
        </w:sectPr>
      </w:pPr>
    </w:p>
    <w:p w:rsidR="008B197E" w:rsidRDefault="008B197E">
      <w:pPr>
        <w:spacing w:after="0"/>
      </w:pPr>
      <w:r>
        <w:rPr>
          <w:b/>
          <w:sz w:val="24"/>
        </w:rPr>
        <w:lastRenderedPageBreak/>
        <w:t>ABSTRACT</w:t>
      </w:r>
    </w:p>
    <w:p w:rsidR="00AB6B1C" w:rsidRDefault="00AB6B1C">
      <w:pPr>
        <w:spacing w:before="120" w:after="0"/>
        <w:rPr>
          <w:b/>
          <w:sz w:val="24"/>
        </w:rPr>
      </w:pPr>
      <w:r>
        <w:t xml:space="preserve">This report </w:t>
      </w:r>
      <w:r w:rsidR="00510E3F">
        <w:t>provides an i</w:t>
      </w:r>
      <w:r w:rsidR="000B1BFB">
        <w:t>ntr</w:t>
      </w:r>
      <w:r w:rsidR="004B1D45">
        <w:t>oduction to Mutation Testing,</w:t>
      </w:r>
      <w:r w:rsidR="000B1BFB">
        <w:t xml:space="preserve"> Eclipse JDT</w:t>
      </w:r>
      <w:r w:rsidR="004B1D45">
        <w:t xml:space="preserve"> and AST</w:t>
      </w:r>
      <w:r w:rsidR="000B1BFB">
        <w:t xml:space="preserve">. </w:t>
      </w:r>
      <w:r w:rsidR="008D2B9C">
        <w:t>It</w:t>
      </w:r>
      <w:r w:rsidR="003307CF">
        <w:t xml:space="preserve"> gives an approach to write </w:t>
      </w:r>
      <w:r w:rsidR="00D47312">
        <w:t xml:space="preserve">a </w:t>
      </w:r>
      <w:r w:rsidR="003307CF">
        <w:t xml:space="preserve">program to generate mutants for a given project using JDT </w:t>
      </w:r>
      <w:r w:rsidR="009234D6">
        <w:t xml:space="preserve">while </w:t>
      </w:r>
      <w:r w:rsidR="00EE1DE5">
        <w:t xml:space="preserve">taking the help of AST </w:t>
      </w:r>
      <w:r w:rsidR="003307CF">
        <w:t xml:space="preserve">without making any changes to the actual code. </w:t>
      </w:r>
      <w:r w:rsidR="00DA4DCD">
        <w:t>One real word java program</w:t>
      </w:r>
      <w:r w:rsidR="00707102">
        <w:t xml:space="preserve"> (&gt;1000 likes of code)</w:t>
      </w:r>
      <w:r w:rsidR="00DA4DCD">
        <w:t xml:space="preserve"> </w:t>
      </w:r>
      <w:r w:rsidR="00E14FA6">
        <w:t>with JUnit tests</w:t>
      </w:r>
      <w:r w:rsidR="00CC037E">
        <w:t xml:space="preserve"> (</w:t>
      </w:r>
      <w:r w:rsidR="00157D77">
        <w:t>&gt;</w:t>
      </w:r>
      <w:r w:rsidR="00885D47">
        <w:t>50 tests</w:t>
      </w:r>
      <w:r w:rsidR="00CC037E">
        <w:t>)</w:t>
      </w:r>
      <w:r w:rsidR="00E14FA6">
        <w:t xml:space="preserve"> </w:t>
      </w:r>
      <w:r w:rsidR="00DA4DCD">
        <w:t>is taken into conside</w:t>
      </w:r>
      <w:r w:rsidR="003E380B">
        <w:t>ration and mutation testing is</w:t>
      </w:r>
      <w:r w:rsidR="00510CF8">
        <w:t xml:space="preserve"> carried out on this project.</w:t>
      </w:r>
      <w:r w:rsidR="00D56942">
        <w:t xml:space="preserve"> The process will generate mutants and the mutants w</w:t>
      </w:r>
      <w:r w:rsidR="001D2F91">
        <w:t>ill be executed for the project to determine the quality and correctness of the unit test cases for the project.</w:t>
      </w:r>
      <w:r w:rsidR="005559E5">
        <w:t xml:space="preserve"> Depending on the number of test cases passed, the mutants are killed and the mutation score is calculated.</w:t>
      </w:r>
    </w:p>
    <w:p w:rsidR="006B5A4C" w:rsidRDefault="006B5A4C" w:rsidP="006B5A4C">
      <w:pPr>
        <w:pStyle w:val="Heading1"/>
        <w:spacing w:before="120"/>
      </w:pPr>
      <w:r>
        <w:t>INTRODUCTION</w:t>
      </w:r>
    </w:p>
    <w:p w:rsidR="006B5A4C" w:rsidRDefault="006B7910" w:rsidP="006B5A4C">
      <w:pPr>
        <w:pStyle w:val="Heading2"/>
        <w:spacing w:before="0"/>
      </w:pPr>
      <w:r>
        <w:t>Mutation Testing</w:t>
      </w:r>
    </w:p>
    <w:p w:rsidR="00AB6B1C" w:rsidRDefault="00995002">
      <w:pPr>
        <w:pStyle w:val="BodyTextIndent"/>
        <w:spacing w:after="120"/>
        <w:ind w:firstLine="0"/>
      </w:pPr>
      <w:r>
        <w:rPr>
          <w:b/>
          <w:bCs/>
        </w:rPr>
        <w:t>Mutation testing</w:t>
      </w:r>
      <w:r>
        <w:t xml:space="preserve"> </w:t>
      </w:r>
      <w:r w:rsidR="00235501" w:rsidRPr="00235501">
        <w:rPr>
          <w:vertAlign w:val="superscript"/>
        </w:rPr>
        <w:t>[1]</w:t>
      </w:r>
      <w:r w:rsidR="00235501">
        <w:t xml:space="preserve"> </w:t>
      </w:r>
      <w:r>
        <w:t xml:space="preserve">(or </w:t>
      </w:r>
      <w:r>
        <w:rPr>
          <w:i/>
          <w:iCs/>
        </w:rPr>
        <w:t>Mutation analysis</w:t>
      </w:r>
      <w:r>
        <w:t xml:space="preserve"> or </w:t>
      </w:r>
      <w:r>
        <w:rPr>
          <w:i/>
          <w:iCs/>
        </w:rPr>
        <w:t>Program mutation</w:t>
      </w:r>
      <w:r>
        <w:t xml:space="preserve">) is used to design new software tests and evaluate the quality of existing software tests. </w:t>
      </w:r>
      <w:r w:rsidR="00096A38">
        <w:t xml:space="preserve">Mutation Testing is a fault-based technique that measures the effectiveness of the test suites for fault localization, based on seeded faults. </w:t>
      </w:r>
      <w:r>
        <w:t>Mutation testing involves modifying a program in small ways.</w:t>
      </w:r>
      <w:r w:rsidR="00397E0A">
        <w:t xml:space="preserve"> Each mutated version is called a </w:t>
      </w:r>
      <w:r w:rsidR="00397E0A">
        <w:rPr>
          <w:i/>
          <w:iCs/>
        </w:rPr>
        <w:t>mutant</w:t>
      </w:r>
      <w:r w:rsidR="00397E0A">
        <w:t xml:space="preserve"> and tests detect and reject mutants by causing the behavior of the original version to differ from the mutant.</w:t>
      </w:r>
    </w:p>
    <w:p w:rsidR="006B5A4C" w:rsidRDefault="00130AB6" w:rsidP="006B5A4C">
      <w:pPr>
        <w:pStyle w:val="Heading2"/>
        <w:spacing w:before="0"/>
      </w:pPr>
      <w:r>
        <w:t>Eclipse JDT</w:t>
      </w:r>
    </w:p>
    <w:p w:rsidR="006B5A4C" w:rsidRDefault="00CB136A">
      <w:pPr>
        <w:pStyle w:val="BodyTextIndent"/>
        <w:spacing w:after="120"/>
        <w:ind w:firstLine="0"/>
      </w:pPr>
      <w:r>
        <w:t>JDT</w:t>
      </w:r>
      <w:r w:rsidR="00235501">
        <w:t xml:space="preserve"> </w:t>
      </w:r>
      <w:r w:rsidR="00235501" w:rsidRPr="00235501">
        <w:rPr>
          <w:vertAlign w:val="superscript"/>
        </w:rPr>
        <w:t>[2]</w:t>
      </w:r>
      <w:r>
        <w:t xml:space="preserve"> is a framework that provides provision to manipulate the java source code. Since it is generally attached to Eclipse, it is often called an Eclipse JDT.</w:t>
      </w:r>
      <w:r w:rsidR="00FD547A">
        <w:t xml:space="preserve"> The JDT is broken down into components. Each component operates like a project unto its own.</w:t>
      </w:r>
    </w:p>
    <w:p w:rsidR="00CB7DAE" w:rsidRDefault="008909AF" w:rsidP="00CB7DAE">
      <w:pPr>
        <w:pStyle w:val="Heading2"/>
        <w:spacing w:before="0"/>
      </w:pPr>
      <w:r>
        <w:t>JUnit Test</w:t>
      </w:r>
      <w:r w:rsidR="001F605B">
        <w:t>s</w:t>
      </w:r>
    </w:p>
    <w:p w:rsidR="00CB7DAE" w:rsidRDefault="003E72A5" w:rsidP="00CB7DAE">
      <w:pPr>
        <w:pStyle w:val="BodyTextIndent"/>
        <w:spacing w:after="120"/>
        <w:ind w:firstLine="0"/>
      </w:pPr>
      <w:r>
        <w:t>JUnit</w:t>
      </w:r>
      <w:r w:rsidR="00235501">
        <w:t xml:space="preserve"> </w:t>
      </w:r>
      <w:r w:rsidR="00235501" w:rsidRPr="00235501">
        <w:rPr>
          <w:vertAlign w:val="superscript"/>
        </w:rPr>
        <w:t>[3]</w:t>
      </w:r>
      <w:r>
        <w:t xml:space="preserve"> is a unit testing framework for the Java programming language. </w:t>
      </w:r>
      <w:r w:rsidR="00F44F82">
        <w:t>JUnit has been important in the development of test-driven development, and is one of a family of unit testing frameworks which is collectively known as xUnit.</w:t>
      </w:r>
      <w:r w:rsidR="0014148A">
        <w:t xml:space="preserve"> A research survey across 10,000 java projects hosted on GitHub found that JUnit </w:t>
      </w:r>
      <w:r w:rsidR="003342A5">
        <w:t>was</w:t>
      </w:r>
      <w:r w:rsidR="0014148A">
        <w:t xml:space="preserve"> most commonly used. It is was used by 30.7% of the projects.</w:t>
      </w:r>
    </w:p>
    <w:p w:rsidR="008B197E" w:rsidRDefault="008B1C10">
      <w:pPr>
        <w:pStyle w:val="Heading1"/>
        <w:spacing w:before="120"/>
      </w:pPr>
      <w:r>
        <w:t>PROBLEM</w:t>
      </w:r>
      <w:r w:rsidR="00E731B3">
        <w:t xml:space="preserve"> </w:t>
      </w:r>
    </w:p>
    <w:p w:rsidR="007D45B1" w:rsidRDefault="00BA6E1D">
      <w:pPr>
        <w:pStyle w:val="BodyTextIndent"/>
        <w:spacing w:after="120"/>
        <w:ind w:firstLine="0"/>
      </w:pPr>
      <w:r>
        <w:t>Tests are</w:t>
      </w:r>
      <w:r w:rsidR="007D45B1" w:rsidRPr="007D45B1">
        <w:t xml:space="preserve"> created to verify the correctness of the implementation of a given software system, but the creation of tests still poses the question whether the tests are correct and sufficiently cover the requirements that have originated the implementation.</w:t>
      </w:r>
      <w:r w:rsidR="006A282C">
        <w:t xml:space="preserve"> In order to answer this problem, we tend to undergo the verification of test cases. This verification is done by Mutation Testing. </w:t>
      </w:r>
    </w:p>
    <w:p w:rsidR="0089398D" w:rsidRDefault="0089398D">
      <w:pPr>
        <w:pStyle w:val="BodyTextIndent"/>
        <w:spacing w:after="120"/>
        <w:ind w:firstLine="0"/>
      </w:pPr>
      <w:r>
        <w:t xml:space="preserve">Each test case is executed on all the mutants that are generated. The outcome of the execution (number of mutants that are still alive) </w:t>
      </w:r>
      <w:r w:rsidR="008F72D0">
        <w:t>will determine more</w:t>
      </w:r>
      <w:r>
        <w:t xml:space="preserve"> about the quality and correctness of the test cases</w:t>
      </w:r>
      <w:r w:rsidR="004A0E33">
        <w:t xml:space="preserve"> written</w:t>
      </w:r>
      <w:r>
        <w:t>.</w:t>
      </w:r>
    </w:p>
    <w:p w:rsidR="008B197E" w:rsidRDefault="008B1C10" w:rsidP="00E77D13">
      <w:pPr>
        <w:pStyle w:val="Heading1"/>
        <w:spacing w:before="120"/>
      </w:pPr>
      <w:r>
        <w:lastRenderedPageBreak/>
        <w:t>BASICS OF EXISTING TECHNIQUE</w:t>
      </w:r>
    </w:p>
    <w:p w:rsidR="00243FC8" w:rsidRDefault="00B74855">
      <w:pPr>
        <w:pStyle w:val="BodyTextIndent"/>
        <w:spacing w:after="120"/>
        <w:ind w:firstLine="0"/>
      </w:pPr>
      <w:r>
        <w:t xml:space="preserve">The important part of mutation testing is to induce defects by making small changes in the current program. </w:t>
      </w:r>
      <w:r w:rsidR="00BC6010">
        <w:t xml:space="preserve">This is mostly done by changing the operands, or by changing </w:t>
      </w:r>
      <w:r w:rsidR="00C65EC2">
        <w:t>the operands.</w:t>
      </w:r>
      <w:r w:rsidR="00FA104D">
        <w:t xml:space="preserve"> Assuming the average size of the project is 1000 lines, changing all the operators and then running the program </w:t>
      </w:r>
      <w:r w:rsidR="0076695C">
        <w:t xml:space="preserve">manually </w:t>
      </w:r>
      <w:r w:rsidR="00FA104D">
        <w:t xml:space="preserve">is practically impossible. </w:t>
      </w:r>
      <w:r w:rsidR="003F3F58">
        <w:t xml:space="preserve">Hence there are certain tools available in the market that generates mutants and gives the result. </w:t>
      </w:r>
      <w:r w:rsidR="0024007C">
        <w:t xml:space="preserve">The widely used mutation testing tools are described and introduced in the below sections. </w:t>
      </w:r>
      <w:r w:rsidR="00566A1D">
        <w:t xml:space="preserve">  </w:t>
      </w:r>
    </w:p>
    <w:p w:rsidR="008B197E" w:rsidRDefault="004034E2">
      <w:pPr>
        <w:pStyle w:val="Heading2"/>
        <w:spacing w:before="120"/>
      </w:pPr>
      <w:r>
        <w:t>Pit</w:t>
      </w:r>
    </w:p>
    <w:p w:rsidR="00286AB1" w:rsidRDefault="00805BFA">
      <w:pPr>
        <w:spacing w:after="120"/>
      </w:pPr>
      <w:r>
        <w:t>Pit</w:t>
      </w:r>
      <w:r>
        <w:rPr>
          <w:vertAlign w:val="superscript"/>
        </w:rPr>
        <w:t xml:space="preserve"> [</w:t>
      </w:r>
      <w:r w:rsidR="004034E2">
        <w:rPr>
          <w:vertAlign w:val="superscript"/>
        </w:rPr>
        <w:t>4]</w:t>
      </w:r>
      <w:r w:rsidR="00096A38">
        <w:t xml:space="preserve"> is a state of the art mutation testing system, providing gold standard </w:t>
      </w:r>
      <w:r w:rsidR="00083580">
        <w:t>test coverage for J</w:t>
      </w:r>
      <w:r w:rsidR="00096A38">
        <w:t>ava and the jvm.</w:t>
      </w:r>
      <w:r w:rsidR="00083580">
        <w:t xml:space="preserve"> </w:t>
      </w:r>
      <w:r w:rsidR="00C31F65">
        <w:t>It is fast, scalable and integrates with modern test and build tooling.</w:t>
      </w:r>
      <w:r w:rsidR="00286AB1">
        <w:t xml:space="preserve"> Pit runs the unit tests against</w:t>
      </w:r>
      <w:r w:rsidR="00556ABC">
        <w:t xml:space="preserve"> automatically modified versions of the application code.</w:t>
      </w:r>
      <w:r w:rsidR="00933A16">
        <w:t xml:space="preserve"> </w:t>
      </w:r>
      <w:r w:rsidR="00452E5E">
        <w:t>Pit is actively developed and supported. As a result, it is one of the widely used tool for mutation testing.</w:t>
      </w:r>
    </w:p>
    <w:p w:rsidR="00C0387D" w:rsidRDefault="00E407F4" w:rsidP="00C0387D">
      <w:pPr>
        <w:pStyle w:val="Heading2"/>
        <w:spacing w:before="120"/>
      </w:pPr>
      <w:r>
        <w:t>µ</w:t>
      </w:r>
      <w:r w:rsidR="00052AF8">
        <w:t>Java</w:t>
      </w:r>
    </w:p>
    <w:p w:rsidR="00C0387D" w:rsidRPr="00A63BFA" w:rsidRDefault="00B078C4">
      <w:pPr>
        <w:spacing w:after="120"/>
        <w:rPr>
          <w:vertAlign w:val="superscript"/>
        </w:rPr>
      </w:pPr>
      <w:r>
        <w:t xml:space="preserve">µJava </w:t>
      </w:r>
      <w:r w:rsidR="001A0E45">
        <w:t xml:space="preserve">is a </w:t>
      </w:r>
      <w:r w:rsidR="00D20145">
        <w:t xml:space="preserve">mutation system for Java programs. </w:t>
      </w:r>
      <w:r w:rsidR="00715A02">
        <w:t xml:space="preserve">µJava uses two types of mutation operators, class level and method level. </w:t>
      </w:r>
      <w:r w:rsidR="00F56B18">
        <w:t xml:space="preserve">It creates object-oriented mutants for </w:t>
      </w:r>
      <w:r w:rsidR="00227F5F">
        <w:t>Java classes according to 24 operators that are specialized to object-oriented faults.</w:t>
      </w:r>
      <w:r w:rsidR="00120D49">
        <w:t xml:space="preserve"> Method level (traditional) mutants are based on the selective operator set</w:t>
      </w:r>
      <w:r w:rsidR="009C55BD">
        <w:t>. After creating mutants, µJava allows the tester to enter and run t</w:t>
      </w:r>
      <w:r w:rsidR="00130CD5">
        <w:t>ests, and evaluates the mutation</w:t>
      </w:r>
      <w:r w:rsidR="009C55BD">
        <w:t xml:space="preserve"> coverage of the tests</w:t>
      </w:r>
      <w:r w:rsidR="001E21F4">
        <w:t>.</w:t>
      </w:r>
    </w:p>
    <w:p w:rsidR="008B197E" w:rsidRDefault="008B1C10">
      <w:pPr>
        <w:pStyle w:val="Heading1"/>
        <w:spacing w:before="120"/>
      </w:pPr>
      <w:r>
        <w:t>ANALYSIS PLAN</w:t>
      </w:r>
    </w:p>
    <w:p w:rsidR="00A25CE5" w:rsidRPr="006C7C17" w:rsidRDefault="00C01909" w:rsidP="00115DD8">
      <w:pPr>
        <w:spacing w:after="120"/>
      </w:pPr>
      <w:r>
        <w:t xml:space="preserve">We intend to analyze a real world Java project with more than 1000 lines of code and more than 50 JUnit tests. </w:t>
      </w:r>
    </w:p>
    <w:p w:rsidR="009124D4" w:rsidRDefault="009124D4" w:rsidP="009124D4">
      <w:pPr>
        <w:pStyle w:val="Heading2"/>
      </w:pPr>
      <w:r>
        <w:t>Mutation Score</w:t>
      </w:r>
    </w:p>
    <w:p w:rsidR="009124D4" w:rsidRDefault="009124D4" w:rsidP="00115DD8">
      <w:pPr>
        <w:spacing w:after="120"/>
      </w:pPr>
      <w:r w:rsidRPr="009124D4">
        <w:t>The mutation score</w:t>
      </w:r>
      <w:r>
        <w:t xml:space="preserve"> </w:t>
      </w:r>
      <w:r w:rsidRPr="009124D4">
        <w:rPr>
          <w:vertAlign w:val="superscript"/>
        </w:rPr>
        <w:t>[5]</w:t>
      </w:r>
      <w:r w:rsidRPr="009124D4">
        <w:t xml:space="preserve"> is defined as the percentage of killed mutants with the total number of mutants.</w:t>
      </w:r>
    </w:p>
    <w:p w:rsidR="008B197E" w:rsidRDefault="008B1C10">
      <w:pPr>
        <w:pStyle w:val="Heading1"/>
        <w:spacing w:before="120"/>
      </w:pPr>
      <w:r>
        <w:t>EXPERIMENTAL EVALUATION SUBJECTS</w:t>
      </w:r>
    </w:p>
    <w:p w:rsidR="008B197E" w:rsidRDefault="00EE62B4" w:rsidP="00CD7058">
      <w:pPr>
        <w:pStyle w:val="BodyTextIndent"/>
        <w:spacing w:after="120"/>
        <w:ind w:firstLine="0"/>
      </w:pPr>
      <w:r>
        <w:t>The project</w:t>
      </w:r>
      <w:r w:rsidR="00064DD4">
        <w:t xml:space="preserve"> that will b</w:t>
      </w:r>
      <w:r w:rsidR="00690B66">
        <w:t>ecome a part of the analysis will be found from</w:t>
      </w:r>
      <w:r w:rsidR="00207658">
        <w:t xml:space="preserve"> GitHub</w:t>
      </w:r>
      <w:r w:rsidR="00064DD4">
        <w:t xml:space="preserve">. </w:t>
      </w:r>
      <w:bookmarkStart w:id="0" w:name="_GoBack"/>
      <w:bookmarkEnd w:id="0"/>
    </w:p>
    <w:p w:rsidR="007F795C" w:rsidRDefault="00514317" w:rsidP="007F795C">
      <w:pPr>
        <w:pStyle w:val="Heading1"/>
        <w:spacing w:before="120"/>
      </w:pPr>
      <w:r>
        <w:t>PSEUDO CODE</w:t>
      </w:r>
    </w:p>
    <w:p w:rsidR="007F795C" w:rsidRDefault="00514317" w:rsidP="007F795C">
      <w:r>
        <w:t>This section will have the pseudo code and the algorithm used in implementing the project.</w:t>
      </w:r>
    </w:p>
    <w:p w:rsidR="00327BFA" w:rsidRDefault="005F2FA0" w:rsidP="00327BFA">
      <w:pPr>
        <w:pStyle w:val="Heading1"/>
        <w:spacing w:before="120"/>
      </w:pPr>
      <w:r>
        <w:t>OBERVATIONS</w:t>
      </w:r>
    </w:p>
    <w:p w:rsidR="00327BFA" w:rsidRPr="007F795C" w:rsidRDefault="00327BFA" w:rsidP="00327BFA">
      <w:r>
        <w:t>This section will have the</w:t>
      </w:r>
      <w:r w:rsidR="00995EDF">
        <w:t xml:space="preserve"> observations that are noticed while </w:t>
      </w:r>
      <w:r w:rsidR="000126BB">
        <w:t>implementing</w:t>
      </w:r>
      <w:r w:rsidR="00995EDF">
        <w:t xml:space="preserve"> the project</w:t>
      </w:r>
      <w:r>
        <w:t>.</w:t>
      </w:r>
    </w:p>
    <w:p w:rsidR="00327BFA" w:rsidRDefault="002E6A39" w:rsidP="00327BFA">
      <w:pPr>
        <w:pStyle w:val="Heading1"/>
        <w:spacing w:before="120"/>
      </w:pPr>
      <w:r>
        <w:lastRenderedPageBreak/>
        <w:t>CONCLUSION</w:t>
      </w:r>
    </w:p>
    <w:p w:rsidR="00327BFA" w:rsidRPr="007F795C" w:rsidRDefault="00327BFA" w:rsidP="007F795C">
      <w:r>
        <w:t xml:space="preserve">This section will have the </w:t>
      </w:r>
      <w:r w:rsidR="00A75471">
        <w:t>conclusion, key finding and learnings from the project</w:t>
      </w:r>
      <w:r w:rsidR="00EF5105">
        <w:t>.</w:t>
      </w:r>
    </w:p>
    <w:p w:rsidR="008B197E" w:rsidRDefault="008B197E">
      <w:pPr>
        <w:pStyle w:val="Heading1"/>
        <w:spacing w:before="120"/>
      </w:pPr>
      <w:r>
        <w:t>REFERENCES</w:t>
      </w:r>
    </w:p>
    <w:p w:rsidR="00235501" w:rsidRDefault="00235501" w:rsidP="00235501">
      <w:pPr>
        <w:pStyle w:val="References"/>
      </w:pPr>
      <w:r>
        <w:t xml:space="preserve">Mutation Testing, </w:t>
      </w:r>
      <w:hyperlink r:id="rId9" w:history="1">
        <w:r w:rsidRPr="00FC5B2C">
          <w:rPr>
            <w:rStyle w:val="Hyperlink"/>
          </w:rPr>
          <w:t>https://en.wikipedia.org/wiki/Mutation_testing</w:t>
        </w:r>
      </w:hyperlink>
    </w:p>
    <w:p w:rsidR="00235501" w:rsidRDefault="00007CAF" w:rsidP="00007CAF">
      <w:pPr>
        <w:pStyle w:val="References"/>
      </w:pPr>
      <w:r>
        <w:lastRenderedPageBreak/>
        <w:t xml:space="preserve">Eclipse JDT, </w:t>
      </w:r>
      <w:hyperlink r:id="rId10" w:history="1">
        <w:r w:rsidRPr="003433BD">
          <w:rPr>
            <w:rStyle w:val="Hyperlink"/>
          </w:rPr>
          <w:t>https://eclipse.org/jdt/</w:t>
        </w:r>
      </w:hyperlink>
    </w:p>
    <w:p w:rsidR="00235501" w:rsidRDefault="00235501" w:rsidP="00235501">
      <w:pPr>
        <w:pStyle w:val="References"/>
      </w:pPr>
      <w:r>
        <w:t xml:space="preserve">JUnit, </w:t>
      </w:r>
      <w:hyperlink r:id="rId11" w:history="1">
        <w:r w:rsidRPr="00FC5B2C">
          <w:rPr>
            <w:rStyle w:val="Hyperlink"/>
          </w:rPr>
          <w:t>https://en.wikipedia.org/wiki/JUnit</w:t>
        </w:r>
      </w:hyperlink>
    </w:p>
    <w:p w:rsidR="00235501" w:rsidRDefault="009124D4" w:rsidP="009124D4">
      <w:pPr>
        <w:pStyle w:val="References"/>
      </w:pPr>
      <w:r>
        <w:t xml:space="preserve">PIT, </w:t>
      </w:r>
      <w:hyperlink r:id="rId12" w:history="1">
        <w:r w:rsidRPr="00FC5B2C">
          <w:rPr>
            <w:rStyle w:val="Hyperlink"/>
          </w:rPr>
          <w:t>http://pitest.org/</w:t>
        </w:r>
      </w:hyperlink>
    </w:p>
    <w:p w:rsidR="009124D4" w:rsidRDefault="009124D4" w:rsidP="009124D4">
      <w:pPr>
        <w:pStyle w:val="References"/>
      </w:pPr>
      <w:r>
        <w:t xml:space="preserve">Mutation Score, </w:t>
      </w:r>
      <w:hyperlink r:id="rId13" w:history="1">
        <w:r w:rsidRPr="00FC5B2C">
          <w:rPr>
            <w:rStyle w:val="Hyperlink"/>
          </w:rPr>
          <w:t>http://www.guru99.com/mutation-testing.html</w:t>
        </w:r>
      </w:hyperlink>
    </w:p>
    <w:p w:rsidR="006129D6" w:rsidRDefault="00680028" w:rsidP="002B473F">
      <w:pPr>
        <w:pStyle w:val="References"/>
        <w:sectPr w:rsidR="006129D6" w:rsidSect="003B4153">
          <w:type w:val="continuous"/>
          <w:pgSz w:w="12240" w:h="15840" w:code="1"/>
          <w:pgMar w:top="1080" w:right="1080" w:bottom="1440" w:left="1080" w:header="720" w:footer="720" w:gutter="0"/>
          <w:cols w:num="2" w:space="475"/>
        </w:sectPr>
      </w:pPr>
      <w:r>
        <w:t xml:space="preserve"> </w:t>
      </w:r>
      <w:r w:rsidR="002B473F">
        <w:t xml:space="preserve">µJava, </w:t>
      </w:r>
      <w:hyperlink r:id="rId14" w:history="1">
        <w:r w:rsidR="002B473F" w:rsidRPr="00685053">
          <w:rPr>
            <w:rStyle w:val="Hyperlink"/>
          </w:rPr>
          <w:t>http://cs.gmu.edu/~offutt/mujava/</w:t>
        </w:r>
      </w:hyperlink>
    </w:p>
    <w:p w:rsidR="008B197E" w:rsidRPr="00C95063" w:rsidRDefault="008B197E" w:rsidP="00C95063">
      <w:pPr>
        <w:tabs>
          <w:tab w:val="left" w:pos="8681"/>
        </w:tabs>
      </w:pPr>
    </w:p>
    <w:sectPr w:rsidR="008B197E" w:rsidRPr="00C95063" w:rsidSect="003B4153">
      <w:type w:val="continuous"/>
      <w:pgSz w:w="12240" w:h="15840" w:code="1"/>
      <w:pgMar w:top="10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A0" w:rsidRDefault="008723A0">
      <w:r>
        <w:separator/>
      </w:r>
    </w:p>
  </w:endnote>
  <w:endnote w:type="continuationSeparator" w:id="0">
    <w:p w:rsidR="008723A0" w:rsidRDefault="0087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Malgun Gothic Semilight"/>
    <w:panose1 w:val="020B0502050101010101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B5" w:rsidRDefault="00A105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5B5" w:rsidRDefault="00A10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A0" w:rsidRDefault="008723A0">
      <w:r>
        <w:separator/>
      </w:r>
    </w:p>
  </w:footnote>
  <w:footnote w:type="continuationSeparator" w:id="0">
    <w:p w:rsidR="008723A0" w:rsidRDefault="0087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1A41EF"/>
    <w:multiLevelType w:val="hybridMultilevel"/>
    <w:tmpl w:val="6442D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F"/>
    <w:rsid w:val="00007CAF"/>
    <w:rsid w:val="00010A49"/>
    <w:rsid w:val="000126BB"/>
    <w:rsid w:val="00016D54"/>
    <w:rsid w:val="00020335"/>
    <w:rsid w:val="0002041B"/>
    <w:rsid w:val="000355F6"/>
    <w:rsid w:val="00052AF8"/>
    <w:rsid w:val="00055B42"/>
    <w:rsid w:val="00056AB5"/>
    <w:rsid w:val="00064DD4"/>
    <w:rsid w:val="00065C23"/>
    <w:rsid w:val="0007459F"/>
    <w:rsid w:val="00083580"/>
    <w:rsid w:val="00094F03"/>
    <w:rsid w:val="0009634A"/>
    <w:rsid w:val="00096A38"/>
    <w:rsid w:val="00096B99"/>
    <w:rsid w:val="00097D00"/>
    <w:rsid w:val="000A5C93"/>
    <w:rsid w:val="000A6043"/>
    <w:rsid w:val="000B1BFB"/>
    <w:rsid w:val="000B7FE4"/>
    <w:rsid w:val="000D02E4"/>
    <w:rsid w:val="000E16D8"/>
    <w:rsid w:val="000F2B82"/>
    <w:rsid w:val="00115DD8"/>
    <w:rsid w:val="00120D49"/>
    <w:rsid w:val="00130AB6"/>
    <w:rsid w:val="00130CD5"/>
    <w:rsid w:val="001378B9"/>
    <w:rsid w:val="0014148A"/>
    <w:rsid w:val="001431C1"/>
    <w:rsid w:val="001578EE"/>
    <w:rsid w:val="00157D77"/>
    <w:rsid w:val="00171C84"/>
    <w:rsid w:val="00172159"/>
    <w:rsid w:val="001873C4"/>
    <w:rsid w:val="001A0E45"/>
    <w:rsid w:val="001A2A08"/>
    <w:rsid w:val="001D2F91"/>
    <w:rsid w:val="001D70CE"/>
    <w:rsid w:val="001E106B"/>
    <w:rsid w:val="001E21F4"/>
    <w:rsid w:val="001E4A9D"/>
    <w:rsid w:val="001F605B"/>
    <w:rsid w:val="00205C09"/>
    <w:rsid w:val="00206035"/>
    <w:rsid w:val="00207658"/>
    <w:rsid w:val="00227341"/>
    <w:rsid w:val="00227F5F"/>
    <w:rsid w:val="00235501"/>
    <w:rsid w:val="0024007C"/>
    <w:rsid w:val="00243FC8"/>
    <w:rsid w:val="00254272"/>
    <w:rsid w:val="00254E7B"/>
    <w:rsid w:val="00273D7B"/>
    <w:rsid w:val="002745CA"/>
    <w:rsid w:val="00275BB8"/>
    <w:rsid w:val="00276401"/>
    <w:rsid w:val="0027698B"/>
    <w:rsid w:val="00283267"/>
    <w:rsid w:val="00283C12"/>
    <w:rsid w:val="002842E0"/>
    <w:rsid w:val="002869C3"/>
    <w:rsid w:val="00286AB1"/>
    <w:rsid w:val="00296417"/>
    <w:rsid w:val="002967F9"/>
    <w:rsid w:val="002B1D89"/>
    <w:rsid w:val="002B473F"/>
    <w:rsid w:val="002B74F8"/>
    <w:rsid w:val="002C255A"/>
    <w:rsid w:val="002C34CF"/>
    <w:rsid w:val="002D2C9C"/>
    <w:rsid w:val="002D6A57"/>
    <w:rsid w:val="002E6A39"/>
    <w:rsid w:val="002F3D76"/>
    <w:rsid w:val="00302100"/>
    <w:rsid w:val="0031530A"/>
    <w:rsid w:val="00327BFA"/>
    <w:rsid w:val="003307CF"/>
    <w:rsid w:val="00330A5C"/>
    <w:rsid w:val="0033376A"/>
    <w:rsid w:val="003342A5"/>
    <w:rsid w:val="00334340"/>
    <w:rsid w:val="003433BD"/>
    <w:rsid w:val="00350653"/>
    <w:rsid w:val="00350F82"/>
    <w:rsid w:val="00375299"/>
    <w:rsid w:val="00377A65"/>
    <w:rsid w:val="003915B4"/>
    <w:rsid w:val="00395D98"/>
    <w:rsid w:val="00397E0A"/>
    <w:rsid w:val="003B4153"/>
    <w:rsid w:val="003C0A50"/>
    <w:rsid w:val="003D7F63"/>
    <w:rsid w:val="003D7F70"/>
    <w:rsid w:val="003E0B44"/>
    <w:rsid w:val="003E3258"/>
    <w:rsid w:val="003E380B"/>
    <w:rsid w:val="003E72A5"/>
    <w:rsid w:val="003F3F58"/>
    <w:rsid w:val="004034E2"/>
    <w:rsid w:val="004049A8"/>
    <w:rsid w:val="0042529C"/>
    <w:rsid w:val="00444728"/>
    <w:rsid w:val="004471E3"/>
    <w:rsid w:val="00452D99"/>
    <w:rsid w:val="00452E5E"/>
    <w:rsid w:val="004638C1"/>
    <w:rsid w:val="00466571"/>
    <w:rsid w:val="00474255"/>
    <w:rsid w:val="004A0E33"/>
    <w:rsid w:val="004B1D45"/>
    <w:rsid w:val="004D32F9"/>
    <w:rsid w:val="004D68FC"/>
    <w:rsid w:val="004D6EDD"/>
    <w:rsid w:val="00510CF8"/>
    <w:rsid w:val="00510E3F"/>
    <w:rsid w:val="00513C2A"/>
    <w:rsid w:val="00514317"/>
    <w:rsid w:val="00517BA3"/>
    <w:rsid w:val="00533C11"/>
    <w:rsid w:val="00535A9F"/>
    <w:rsid w:val="005463C4"/>
    <w:rsid w:val="005559E5"/>
    <w:rsid w:val="00556ABC"/>
    <w:rsid w:val="00562318"/>
    <w:rsid w:val="005667DE"/>
    <w:rsid w:val="00566843"/>
    <w:rsid w:val="00566A1D"/>
    <w:rsid w:val="00571CED"/>
    <w:rsid w:val="00582EE0"/>
    <w:rsid w:val="005842F9"/>
    <w:rsid w:val="00597F5D"/>
    <w:rsid w:val="005B6A93"/>
    <w:rsid w:val="005D28A1"/>
    <w:rsid w:val="005D796F"/>
    <w:rsid w:val="005F2FA0"/>
    <w:rsid w:val="00603A4D"/>
    <w:rsid w:val="00610E60"/>
    <w:rsid w:val="006129D6"/>
    <w:rsid w:val="0061710B"/>
    <w:rsid w:val="0062758A"/>
    <w:rsid w:val="006334A5"/>
    <w:rsid w:val="00644E7D"/>
    <w:rsid w:val="00656CA9"/>
    <w:rsid w:val="006650A7"/>
    <w:rsid w:val="00680028"/>
    <w:rsid w:val="00685053"/>
    <w:rsid w:val="0068547D"/>
    <w:rsid w:val="00690B66"/>
    <w:rsid w:val="0069356A"/>
    <w:rsid w:val="006A044B"/>
    <w:rsid w:val="006A1FA3"/>
    <w:rsid w:val="006A282C"/>
    <w:rsid w:val="006B5A4C"/>
    <w:rsid w:val="006B7910"/>
    <w:rsid w:val="006C7C17"/>
    <w:rsid w:val="006D451E"/>
    <w:rsid w:val="006F78FE"/>
    <w:rsid w:val="00707102"/>
    <w:rsid w:val="00715A02"/>
    <w:rsid w:val="00737114"/>
    <w:rsid w:val="00740551"/>
    <w:rsid w:val="00757E00"/>
    <w:rsid w:val="0076695C"/>
    <w:rsid w:val="00776D6B"/>
    <w:rsid w:val="00780315"/>
    <w:rsid w:val="00786EDB"/>
    <w:rsid w:val="00787583"/>
    <w:rsid w:val="00793DF2"/>
    <w:rsid w:val="007965C4"/>
    <w:rsid w:val="00797A9B"/>
    <w:rsid w:val="007B2F79"/>
    <w:rsid w:val="007C08CF"/>
    <w:rsid w:val="007C3600"/>
    <w:rsid w:val="007D0EFC"/>
    <w:rsid w:val="007D3D08"/>
    <w:rsid w:val="007D4499"/>
    <w:rsid w:val="007D45B1"/>
    <w:rsid w:val="007F795C"/>
    <w:rsid w:val="00805BFA"/>
    <w:rsid w:val="0081550C"/>
    <w:rsid w:val="00821883"/>
    <w:rsid w:val="00831108"/>
    <w:rsid w:val="0083475A"/>
    <w:rsid w:val="008536AF"/>
    <w:rsid w:val="008623C7"/>
    <w:rsid w:val="008723A0"/>
    <w:rsid w:val="008733E7"/>
    <w:rsid w:val="0087467E"/>
    <w:rsid w:val="0088484F"/>
    <w:rsid w:val="00885D47"/>
    <w:rsid w:val="0089020C"/>
    <w:rsid w:val="008909AF"/>
    <w:rsid w:val="0089398D"/>
    <w:rsid w:val="008A26E5"/>
    <w:rsid w:val="008A4C3A"/>
    <w:rsid w:val="008B0897"/>
    <w:rsid w:val="008B197E"/>
    <w:rsid w:val="008B1A77"/>
    <w:rsid w:val="008B1C10"/>
    <w:rsid w:val="008B6857"/>
    <w:rsid w:val="008D2B9C"/>
    <w:rsid w:val="008E1DFE"/>
    <w:rsid w:val="008F72D0"/>
    <w:rsid w:val="008F7414"/>
    <w:rsid w:val="009124D4"/>
    <w:rsid w:val="009234D6"/>
    <w:rsid w:val="00933A16"/>
    <w:rsid w:val="00941EFD"/>
    <w:rsid w:val="00943BAF"/>
    <w:rsid w:val="00972F73"/>
    <w:rsid w:val="0097754E"/>
    <w:rsid w:val="00977B6C"/>
    <w:rsid w:val="00985BB7"/>
    <w:rsid w:val="00995002"/>
    <w:rsid w:val="00995EDF"/>
    <w:rsid w:val="009A0711"/>
    <w:rsid w:val="009A12BD"/>
    <w:rsid w:val="009A639B"/>
    <w:rsid w:val="009A7DDC"/>
    <w:rsid w:val="009B701B"/>
    <w:rsid w:val="009C55BD"/>
    <w:rsid w:val="009C7C96"/>
    <w:rsid w:val="009D3FE3"/>
    <w:rsid w:val="009D7B5B"/>
    <w:rsid w:val="009E02BE"/>
    <w:rsid w:val="009F334B"/>
    <w:rsid w:val="00A105B5"/>
    <w:rsid w:val="00A25CE5"/>
    <w:rsid w:val="00A5756B"/>
    <w:rsid w:val="00A60B73"/>
    <w:rsid w:val="00A63BFA"/>
    <w:rsid w:val="00A66E61"/>
    <w:rsid w:val="00A75471"/>
    <w:rsid w:val="00A75A4E"/>
    <w:rsid w:val="00A84147"/>
    <w:rsid w:val="00AA718F"/>
    <w:rsid w:val="00AB0BB1"/>
    <w:rsid w:val="00AB6B1C"/>
    <w:rsid w:val="00AD79F9"/>
    <w:rsid w:val="00AE2664"/>
    <w:rsid w:val="00AE55B7"/>
    <w:rsid w:val="00AF7843"/>
    <w:rsid w:val="00AF7D56"/>
    <w:rsid w:val="00B03001"/>
    <w:rsid w:val="00B078C4"/>
    <w:rsid w:val="00B1048A"/>
    <w:rsid w:val="00B35209"/>
    <w:rsid w:val="00B366C1"/>
    <w:rsid w:val="00B606DF"/>
    <w:rsid w:val="00B6151B"/>
    <w:rsid w:val="00B63F89"/>
    <w:rsid w:val="00B74855"/>
    <w:rsid w:val="00B76963"/>
    <w:rsid w:val="00B91AA9"/>
    <w:rsid w:val="00BA6E1D"/>
    <w:rsid w:val="00BC4C60"/>
    <w:rsid w:val="00BC6010"/>
    <w:rsid w:val="00BD2802"/>
    <w:rsid w:val="00BF3697"/>
    <w:rsid w:val="00BF7CB2"/>
    <w:rsid w:val="00C01909"/>
    <w:rsid w:val="00C0387D"/>
    <w:rsid w:val="00C31F65"/>
    <w:rsid w:val="00C362C0"/>
    <w:rsid w:val="00C65EC2"/>
    <w:rsid w:val="00C71039"/>
    <w:rsid w:val="00C716C9"/>
    <w:rsid w:val="00C7584B"/>
    <w:rsid w:val="00C75DC8"/>
    <w:rsid w:val="00C82BEB"/>
    <w:rsid w:val="00C92E4F"/>
    <w:rsid w:val="00C95063"/>
    <w:rsid w:val="00CA2407"/>
    <w:rsid w:val="00CA78B1"/>
    <w:rsid w:val="00CB136A"/>
    <w:rsid w:val="00CB4646"/>
    <w:rsid w:val="00CB5B1D"/>
    <w:rsid w:val="00CB7DAE"/>
    <w:rsid w:val="00CC037E"/>
    <w:rsid w:val="00CC68FD"/>
    <w:rsid w:val="00CC70B8"/>
    <w:rsid w:val="00CD7058"/>
    <w:rsid w:val="00CD7EC6"/>
    <w:rsid w:val="00D20145"/>
    <w:rsid w:val="00D26813"/>
    <w:rsid w:val="00D26E3B"/>
    <w:rsid w:val="00D3292B"/>
    <w:rsid w:val="00D47312"/>
    <w:rsid w:val="00D56942"/>
    <w:rsid w:val="00D93E01"/>
    <w:rsid w:val="00D966FC"/>
    <w:rsid w:val="00DA4DCD"/>
    <w:rsid w:val="00DA70EA"/>
    <w:rsid w:val="00DB1D14"/>
    <w:rsid w:val="00DB6235"/>
    <w:rsid w:val="00DB7AD4"/>
    <w:rsid w:val="00E01EB9"/>
    <w:rsid w:val="00E14FA6"/>
    <w:rsid w:val="00E26518"/>
    <w:rsid w:val="00E3178B"/>
    <w:rsid w:val="00E407F4"/>
    <w:rsid w:val="00E42BD1"/>
    <w:rsid w:val="00E70741"/>
    <w:rsid w:val="00E731B3"/>
    <w:rsid w:val="00E77C3E"/>
    <w:rsid w:val="00E77D13"/>
    <w:rsid w:val="00E90FDC"/>
    <w:rsid w:val="00E970B0"/>
    <w:rsid w:val="00EA4B34"/>
    <w:rsid w:val="00EB0F55"/>
    <w:rsid w:val="00EC1F6A"/>
    <w:rsid w:val="00EC1FB4"/>
    <w:rsid w:val="00EC783E"/>
    <w:rsid w:val="00ED3D93"/>
    <w:rsid w:val="00ED7FC4"/>
    <w:rsid w:val="00EE1DE5"/>
    <w:rsid w:val="00EE62B4"/>
    <w:rsid w:val="00EF4CEA"/>
    <w:rsid w:val="00EF5105"/>
    <w:rsid w:val="00F34659"/>
    <w:rsid w:val="00F44F82"/>
    <w:rsid w:val="00F45127"/>
    <w:rsid w:val="00F50B82"/>
    <w:rsid w:val="00F55615"/>
    <w:rsid w:val="00F55DD5"/>
    <w:rsid w:val="00F5619A"/>
    <w:rsid w:val="00F56B18"/>
    <w:rsid w:val="00F70CE0"/>
    <w:rsid w:val="00F80EC7"/>
    <w:rsid w:val="00F96495"/>
    <w:rsid w:val="00F96A02"/>
    <w:rsid w:val="00FA104D"/>
    <w:rsid w:val="00FA7545"/>
    <w:rsid w:val="00FB39C3"/>
    <w:rsid w:val="00FB6569"/>
    <w:rsid w:val="00FD1445"/>
    <w:rsid w:val="00FD16A1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EAC9D8-79DB-455E-BD64-B1CFDD62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  <w:jc w:val="left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2758A"/>
    <w:rPr>
      <w:color w:val="800080"/>
      <w:u w:val="single"/>
    </w:rPr>
  </w:style>
  <w:style w:type="character" w:styleId="Strong">
    <w:name w:val="Strong"/>
    <w:uiPriority w:val="22"/>
    <w:qFormat/>
    <w:rsid w:val="00B606D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2355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55BD"/>
  </w:style>
  <w:style w:type="character" w:customStyle="1" w:styleId="mujava">
    <w:name w:val="mujava"/>
    <w:basedOn w:val="DefaultParagraphFont"/>
    <w:rsid w:val="009C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uru99.com/mutation-test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test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JUn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lipse.org/jd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utation_testing" TargetMode="External"/><Relationship Id="rId14" Type="http://schemas.openxmlformats.org/officeDocument/2006/relationships/hyperlink" Target="http://cs.gmu.edu/~offutt/mu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81BE-E527-4044-A9A6-1B967CE1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5412</CharactersWithSpaces>
  <SharedDoc>false</SharedDoc>
  <HLinks>
    <vt:vector size="48" baseType="variant">
      <vt:variant>
        <vt:i4>3473518</vt:i4>
      </vt:variant>
      <vt:variant>
        <vt:i4>24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8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9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CCS-HOWTO-v5-2Sep2014.docx</vt:lpwstr>
      </vt:variant>
      <vt:variant>
        <vt:lpwstr/>
      </vt:variant>
      <vt:variant>
        <vt:i4>5636168</vt:i4>
      </vt:variant>
      <vt:variant>
        <vt:i4>0</vt:i4>
      </vt:variant>
      <vt:variant>
        <vt:i4>0</vt:i4>
      </vt:variant>
      <vt:variant>
        <vt:i4>5</vt:i4>
      </vt:variant>
      <vt:variant>
        <vt:lpwstr>http://www.acm.org/about/class/class/2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Kaneria, Dhrupad Chandrakanth</dc:creator>
  <dc:description>\begin{CCSXML}
&lt;ccs2012&gt;
&lt;concept&gt;
&lt;concept_id&gt;10002951.10002952.10003190&lt;/concept_id&gt;
&lt;concept_desc&gt;Information systems~Database management system engines&lt;/concept_desc&gt;
&lt;concept_significance&gt;500&lt;/concept_significance&gt;
&lt;/concept&gt;
&lt;concept&gt;
&lt;concept_id&gt;10010147.10010341.10010349.10010362&lt;/concept_id&gt;
&lt;concept_desc&gt;Computing methodologies~Massively parallel and high-performance simulations&lt;/concept_desc&gt;
&lt;concept_significance&gt;500&lt;/concept_significance&gt;
&lt;/concept&gt;
&lt;concept&gt;
&lt;concept_id&gt;10003033.10003079&lt;/concept_id&gt;
&lt;concept_desc&gt;Networks~Network performance evaluation&lt;/concept_desc&gt;
&lt;concept_significance&gt;300&lt;/concept_significance&gt;
&lt;/concept&gt;
&lt;concept&gt;
&lt;concept_id&gt;10010520.10010575&lt;/concept_id&gt;
&lt;concept_desc&gt;Computer systems organization~Dependable and fault-tolerant systems and networks&lt;/concept_desc&gt;
&lt;concept_significance&gt;300&lt;/concept_significance&gt;
&lt;/concept&gt;
&lt;concept&gt;
&lt;concept_id&gt;10011007.10010940.10010971.10010980&lt;/concept_id&gt;
&lt;concept_desc&gt;Software and its engineering~Software system models&lt;/concept_desc&gt;
&lt;concept_significance&gt;300&lt;/concept_significance&gt;
&lt;/concept&gt;
&lt;concept&gt;
&lt;concept_id&gt;10011007.10011006.10011008.10011024.10011026&lt;/concept_id&gt;
&lt;concept_desc&gt;Software and its engineering~Inheritance&lt;/concept_desc&gt;
&lt;concept_significance&gt;300&lt;/concept_significance&gt;
&lt;/concept&gt;
&lt;concept&gt;
&lt;concept_id&gt;10002944.10011123.10011674&lt;/concept_id&gt;
&lt;concept_desc&gt;General and reference~Performance&lt;/concept_desc&gt;
&lt;concept_significance&gt;100&lt;/concept_significance&gt;
&lt;/concept&gt;
&lt;/ccs2012&gt;
\end{CCSXML}
\ccsdesc[500]{Information systems~Database management system engines}
\ccsdesc[500]{Computing methodologies~Massively parallel and high-performance simulations}
\ccsdesc[300]{Networks~Network performance evaluation}
\ccsdesc[300]{Computer systems organization~Dependable and fault-tolerant systems and networks}
\ccsdesc[300]{Software and its engineering~Software system models}
\ccsdesc[300]{Software and its engineering~Inheritance}
\ccsdesc[100]{General and reference~Performance}</dc:description>
  <cp:lastModifiedBy>Dhrupad Kaneria</cp:lastModifiedBy>
  <cp:revision>66</cp:revision>
  <cp:lastPrinted>2016-03-04T00:24:00Z</cp:lastPrinted>
  <dcterms:created xsi:type="dcterms:W3CDTF">2016-05-02T19:33:00Z</dcterms:created>
  <dcterms:modified xsi:type="dcterms:W3CDTF">2016-05-0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